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C1" w:rsidRPr="00260730" w:rsidRDefault="005920C1" w:rsidP="00B672E4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260730">
        <w:rPr>
          <w:rFonts w:asciiTheme="minorHAnsi" w:hAnsiTheme="minorHAnsi" w:cstheme="minorHAnsi"/>
        </w:rPr>
        <w:t xml:space="preserve">Nowy Sącz, </w:t>
      </w:r>
      <w:r>
        <w:rPr>
          <w:rFonts w:asciiTheme="minorHAnsi" w:hAnsiTheme="minorHAnsi" w:cstheme="minorHAnsi"/>
        </w:rPr>
        <w:t>23</w:t>
      </w:r>
      <w:r w:rsidRPr="00260730">
        <w:rPr>
          <w:rFonts w:asciiTheme="minorHAnsi" w:hAnsiTheme="minorHAnsi" w:cstheme="minorHAnsi"/>
        </w:rPr>
        <w:t>.01.2018r.</w:t>
      </w:r>
    </w:p>
    <w:p w:rsidR="005920C1" w:rsidRPr="00260730" w:rsidRDefault="005920C1" w:rsidP="00711C6C">
      <w:pPr>
        <w:spacing w:line="240" w:lineRule="auto"/>
        <w:jc w:val="center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Rozeznanie rynku numer </w:t>
      </w:r>
      <w:r w:rsidRPr="00036E38">
        <w:rPr>
          <w:rFonts w:asciiTheme="minorHAnsi" w:hAnsiTheme="minorHAnsi" w:cstheme="minorHAnsi"/>
          <w:noProof/>
        </w:rPr>
        <w:t>GW</w:t>
      </w:r>
      <w:r w:rsidRPr="00260730">
        <w:rPr>
          <w:rFonts w:asciiTheme="minorHAnsi" w:hAnsiTheme="minorHAnsi" w:cstheme="minorHAnsi"/>
        </w:rPr>
        <w:t>.</w:t>
      </w:r>
      <w:r w:rsidRPr="00036E38">
        <w:rPr>
          <w:rFonts w:asciiTheme="minorHAnsi" w:hAnsiTheme="minorHAnsi" w:cstheme="minorHAnsi"/>
          <w:noProof/>
        </w:rPr>
        <w:t>RR.LAP.02</w:t>
      </w:r>
      <w:r w:rsidRPr="00260730">
        <w:rPr>
          <w:rFonts w:asciiTheme="minorHAnsi" w:hAnsiTheme="minorHAnsi" w:cstheme="minorHAnsi"/>
        </w:rPr>
        <w:t xml:space="preserve"> </w:t>
      </w:r>
    </w:p>
    <w:p w:rsidR="005920C1" w:rsidRPr="00260730" w:rsidRDefault="005920C1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Rozeznanie rynku przeprowadza:</w:t>
      </w:r>
      <w:r>
        <w:rPr>
          <w:rFonts w:asciiTheme="minorHAnsi" w:hAnsiTheme="minorHAnsi" w:cstheme="minorHAnsi"/>
        </w:rPr>
        <w:t xml:space="preserve"> </w:t>
      </w:r>
      <w:r w:rsidRPr="00260730">
        <w:rPr>
          <w:rFonts w:asciiTheme="minorHAnsi" w:hAnsiTheme="minorHAnsi" w:cstheme="minorHAnsi"/>
        </w:rPr>
        <w:t>Systema Sp. z o. o., ul. Partyzantów 54F, 33-340 Stary Sącz, NIP: 734-28-37-147 (dalej Zamawiający)</w:t>
      </w:r>
    </w:p>
    <w:p w:rsidR="005920C1" w:rsidRPr="00986B09" w:rsidRDefault="005920C1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Osoba do kontaktów: </w:t>
      </w:r>
      <w:r w:rsidRPr="00986B09">
        <w:rPr>
          <w:rFonts w:asciiTheme="minorHAnsi" w:hAnsiTheme="minorHAnsi" w:cstheme="minorHAnsi"/>
        </w:rPr>
        <w:t xml:space="preserve">Waldemar Żak tel. 604 994 579 e-mial </w:t>
      </w:r>
      <w:hyperlink r:id="rId9" w:history="1">
        <w:r w:rsidRPr="00036E38">
          <w:rPr>
            <w:rFonts w:asciiTheme="minorHAnsi" w:hAnsiTheme="minorHAnsi" w:cstheme="minorHAnsi"/>
            <w:noProof/>
          </w:rPr>
          <w:t>wisniowa@systema.pl</w:t>
        </w:r>
      </w:hyperlink>
    </w:p>
    <w:p w:rsidR="005920C1" w:rsidRPr="00260730" w:rsidRDefault="005920C1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Adres dostawy: Systema Sp. z o. o., ul. Nawojowska 4 pokój 203, 33-300 Nowy Sącz</w:t>
      </w:r>
    </w:p>
    <w:p w:rsidR="005920C1" w:rsidRPr="00260730" w:rsidRDefault="005920C1" w:rsidP="00505447">
      <w:pPr>
        <w:spacing w:line="240" w:lineRule="auto"/>
        <w:rPr>
          <w:rFonts w:asciiTheme="minorHAnsi" w:hAnsiTheme="minorHAnsi" w:cstheme="minorHAnsi"/>
        </w:rPr>
      </w:pPr>
    </w:p>
    <w:p w:rsidR="005920C1" w:rsidRPr="00260730" w:rsidRDefault="005920C1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ełne dane oferenta:</w:t>
      </w:r>
    </w:p>
    <w:p w:rsidR="005920C1" w:rsidRPr="00260730" w:rsidRDefault="005920C1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…………………………………………………….………………………………………………………………………………………</w:t>
      </w:r>
    </w:p>
    <w:p w:rsidR="005920C1" w:rsidRPr="00260730" w:rsidRDefault="005920C1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Adres mailowy: ……………………………………………………………………………………………….</w:t>
      </w:r>
    </w:p>
    <w:p w:rsidR="005920C1" w:rsidRPr="00260730" w:rsidRDefault="005920C1" w:rsidP="00505447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Osoba do kontaktów: ………………………………………………………………………………………………………….</w:t>
      </w:r>
    </w:p>
    <w:p w:rsidR="005920C1" w:rsidRPr="00260730" w:rsidRDefault="005920C1" w:rsidP="00BB3A37">
      <w:pPr>
        <w:spacing w:line="240" w:lineRule="auto"/>
        <w:jc w:val="center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(Imię i nazwisko, telefon)</w:t>
      </w:r>
    </w:p>
    <w:p w:rsidR="005920C1" w:rsidRPr="00260730" w:rsidRDefault="005920C1" w:rsidP="00261B3F">
      <w:pPr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W związku z realizacją projektu o numerze </w:t>
      </w:r>
      <w:r w:rsidRPr="00036E38">
        <w:rPr>
          <w:rFonts w:asciiTheme="minorHAnsi" w:eastAsiaTheme="minorHAnsi" w:hAnsiTheme="minorHAnsi" w:cstheme="minorHAnsi"/>
          <w:b/>
          <w:bCs/>
          <w:noProof/>
        </w:rPr>
        <w:t>RPMP.10.01.03-12-0426/16</w:t>
      </w:r>
      <w:r w:rsidRPr="00260730">
        <w:rPr>
          <w:rFonts w:asciiTheme="minorHAnsi" w:eastAsiaTheme="minorHAnsi" w:hAnsiTheme="minorHAnsi" w:cstheme="minorHAnsi"/>
          <w:b/>
          <w:bCs/>
        </w:rPr>
        <w:t xml:space="preserve"> </w:t>
      </w:r>
      <w:r w:rsidRPr="00260730">
        <w:rPr>
          <w:rFonts w:asciiTheme="minorHAnsi" w:hAnsiTheme="minorHAnsi" w:cstheme="minorHAnsi"/>
        </w:rPr>
        <w:t xml:space="preserve">i tytule </w:t>
      </w:r>
      <w:r w:rsidRPr="00036E38">
        <w:rPr>
          <w:rFonts w:asciiTheme="minorHAnsi" w:hAnsiTheme="minorHAnsi" w:cstheme="minorHAnsi"/>
          <w:b/>
          <w:noProof/>
        </w:rPr>
        <w:t>Wiśniowa gra</w:t>
      </w:r>
      <w:r w:rsidRPr="00260730">
        <w:rPr>
          <w:rFonts w:asciiTheme="minorHAnsi" w:hAnsiTheme="minorHAnsi" w:cstheme="minorHAnsi"/>
        </w:rPr>
        <w:t xml:space="preserve"> współfinansowanego z Europejskiego Funduszu Społecznego i z budżetu Państwa, Zamawiający zwraca się z uprzejmą prośbą o wycenę zakupu i dostawy nowych laptopów na potrzeby Zamawiającego do realizacji zadań w ramach niniejszego Projektu </w:t>
      </w:r>
    </w:p>
    <w:p w:rsidR="005920C1" w:rsidRPr="00260730" w:rsidRDefault="005920C1" w:rsidP="005627A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</w:rPr>
      </w:pPr>
      <w:r w:rsidRPr="00260730">
        <w:rPr>
          <w:rFonts w:asciiTheme="minorHAnsi" w:hAnsiTheme="minorHAnsi" w:cstheme="minorHAnsi"/>
          <w:b/>
        </w:rPr>
        <w:t>Przedmiot zamówienia:</w:t>
      </w:r>
    </w:p>
    <w:p w:rsidR="005920C1" w:rsidRPr="00260730" w:rsidRDefault="005920C1" w:rsidP="00E421F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  <w:b/>
        </w:rPr>
        <w:t>Rozeznanie rynku</w:t>
      </w:r>
      <w:r w:rsidRPr="00260730">
        <w:rPr>
          <w:rFonts w:asciiTheme="minorHAnsi" w:hAnsiTheme="minorHAnsi" w:cstheme="minorHAnsi"/>
        </w:rPr>
        <w:t xml:space="preserve"> dotyczy zakupu i dostawy sprzętu:</w:t>
      </w:r>
    </w:p>
    <w:p w:rsidR="005920C1" w:rsidRPr="00986B09" w:rsidRDefault="005920C1" w:rsidP="00986B0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86B09">
        <w:rPr>
          <w:rFonts w:asciiTheme="minorHAnsi" w:hAnsiTheme="minorHAnsi" w:cstheme="minorHAnsi"/>
        </w:rPr>
        <w:t>20 nowych laptopów (komputerów przenośnych) wraz z systemem operacyjnym Windows 10</w:t>
      </w:r>
      <w:r>
        <w:rPr>
          <w:rFonts w:asciiTheme="minorHAnsi" w:hAnsiTheme="minorHAnsi" w:cstheme="minorHAnsi"/>
        </w:rPr>
        <w:t>,</w:t>
      </w:r>
      <w:r w:rsidRPr="00986B09">
        <w:rPr>
          <w:rFonts w:asciiTheme="minorHAnsi" w:hAnsiTheme="minorHAnsi" w:cstheme="minorHAnsi"/>
        </w:rPr>
        <w:t xml:space="preserve"> 64 bitowy</w:t>
      </w:r>
      <w:r>
        <w:rPr>
          <w:rFonts w:asciiTheme="minorHAnsi" w:hAnsiTheme="minorHAnsi" w:cstheme="minorHAnsi"/>
        </w:rPr>
        <w:t xml:space="preserve">, polska </w:t>
      </w:r>
      <w:r w:rsidRPr="00986B09">
        <w:rPr>
          <w:rFonts w:asciiTheme="minorHAnsi" w:hAnsiTheme="minorHAnsi" w:cstheme="minorHAnsi"/>
        </w:rPr>
        <w:t>wersj</w:t>
      </w:r>
      <w:r>
        <w:rPr>
          <w:rFonts w:asciiTheme="minorHAnsi" w:hAnsiTheme="minorHAnsi" w:cstheme="minorHAnsi"/>
        </w:rPr>
        <w:t>a językowa</w:t>
      </w:r>
      <w:r w:rsidRPr="00986B09">
        <w:rPr>
          <w:rFonts w:asciiTheme="minorHAnsi" w:hAnsiTheme="minorHAnsi" w:cstheme="minorHAnsi"/>
        </w:rPr>
        <w:t xml:space="preserve"> </w:t>
      </w:r>
    </w:p>
    <w:p w:rsidR="005920C1" w:rsidRPr="00260730" w:rsidRDefault="005920C1" w:rsidP="00CB579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Wymieniony sprzęt musi spełniać łącznie następujące warunki</w:t>
      </w:r>
      <w:r>
        <w:rPr>
          <w:rFonts w:asciiTheme="minorHAnsi" w:hAnsiTheme="minorHAnsi" w:cstheme="minorHAnsi"/>
        </w:rPr>
        <w:t xml:space="preserve"> (wytyczne MEN)</w:t>
      </w:r>
      <w:r w:rsidRPr="00260730">
        <w:rPr>
          <w:rFonts w:asciiTheme="minorHAnsi" w:hAnsiTheme="minorHAnsi" w:cstheme="minorHAnsi"/>
        </w:rPr>
        <w:t>:</w:t>
      </w:r>
    </w:p>
    <w:p w:rsidR="005920C1" w:rsidRPr="00260730" w:rsidRDefault="005920C1" w:rsidP="00CB579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osiadać deklarację CE – deklaracja Conformité Européenne;</w:t>
      </w:r>
    </w:p>
    <w:p w:rsidR="005920C1" w:rsidRPr="00260730" w:rsidRDefault="005920C1" w:rsidP="00CB579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osiadać certyfikat ISO9001 dla producenta sprzętu;</w:t>
      </w:r>
    </w:p>
    <w:p w:rsidR="005920C1" w:rsidRPr="00260730" w:rsidRDefault="005920C1" w:rsidP="00CB579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spełniać wymogi normy Energy Star 5.0 (laptopy);</w:t>
      </w:r>
    </w:p>
    <w:p w:rsidR="005920C1" w:rsidRPr="00260730" w:rsidRDefault="005920C1" w:rsidP="00CB579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jest fabrycznie nowy i wolny od obciążeń prawami osób trzecich;</w:t>
      </w:r>
    </w:p>
    <w:p w:rsidR="005920C1" w:rsidRPr="00260730" w:rsidRDefault="005920C1" w:rsidP="00CB579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osiada dołączone niezbędne instrukcje i materiały dotyczące użytkowania w języku polskim;</w:t>
      </w:r>
    </w:p>
    <w:p w:rsidR="005920C1" w:rsidRPr="00260730" w:rsidRDefault="005920C1" w:rsidP="00CB579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osiada okres gwarancji udzielony przez dostawcę nie krótszy niż 2 lata</w:t>
      </w:r>
    </w:p>
    <w:p w:rsidR="005920C1" w:rsidRPr="00260730" w:rsidRDefault="005920C1" w:rsidP="00E421F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Zamawiający wymaga aby przedmiot zamówienia został dostarczony pod wskazany adres dostawy.</w:t>
      </w:r>
    </w:p>
    <w:p w:rsidR="005920C1" w:rsidRPr="00260730" w:rsidRDefault="005920C1" w:rsidP="00E421F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  <w:b/>
        </w:rPr>
        <w:t>WARUNKI PŁATNOŚCI:</w:t>
      </w:r>
      <w:r w:rsidRPr="00260730">
        <w:rPr>
          <w:rFonts w:asciiTheme="minorHAnsi" w:hAnsiTheme="minorHAnsi" w:cstheme="minorHAnsi"/>
        </w:rPr>
        <w:t xml:space="preserve"> Przelew na wskazany rachunek bankowy Wykonawcy na podstawie prawidłowo wystawionej Faktury VAT.</w:t>
      </w:r>
    </w:p>
    <w:p w:rsidR="005920C1" w:rsidRPr="00260730" w:rsidRDefault="005920C1" w:rsidP="00FB61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260730">
        <w:rPr>
          <w:rFonts w:asciiTheme="minorHAnsi" w:hAnsiTheme="minorHAnsi" w:cstheme="minorHAnsi"/>
          <w:b/>
        </w:rPr>
        <w:t>Parametry techniczno – użytkowe zamawianego sprzętu:</w:t>
      </w:r>
    </w:p>
    <w:p w:rsidR="005920C1" w:rsidRPr="00260730" w:rsidRDefault="005920C1" w:rsidP="00CB5798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Oferowany sprzęt winien posiadać parametry techniczno - użytkowe na minimalnym poziomie określonym przez Zamawiającego w niniejszym zapytaniu lub wyższe:</w:t>
      </w:r>
    </w:p>
    <w:p w:rsidR="005920C1" w:rsidRPr="00260730" w:rsidRDefault="005920C1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20 nowych laptopów z systemem operacyjnym Windows 10, 64 bitowy, </w:t>
      </w:r>
      <w:r w:rsidRPr="00260730">
        <w:rPr>
          <w:rFonts w:asciiTheme="minorHAnsi" w:eastAsiaTheme="minorHAnsi" w:hAnsiTheme="minorHAnsi" w:cstheme="minorHAnsi"/>
        </w:rPr>
        <w:t>polska wersja językowa</w:t>
      </w:r>
    </w:p>
    <w:p w:rsidR="005920C1" w:rsidRPr="00260730" w:rsidRDefault="005920C1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Matryca minimum 15.6 cali</w:t>
      </w:r>
    </w:p>
    <w:p w:rsidR="005920C1" w:rsidRPr="00260730" w:rsidRDefault="005920C1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Rozdzielczość matrycy minimum 1920 x 1080 pixeli</w:t>
      </w:r>
    </w:p>
    <w:p w:rsidR="005920C1" w:rsidRPr="00260730" w:rsidRDefault="005920C1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Matryca matowa </w:t>
      </w:r>
    </w:p>
    <w:p w:rsidR="005920C1" w:rsidRPr="00260730" w:rsidRDefault="005920C1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lastRenderedPageBreak/>
        <w:t xml:space="preserve">Procesor o parametrach nie gorszych niż Intel® i5 </w:t>
      </w:r>
    </w:p>
    <w:p w:rsidR="005920C1" w:rsidRPr="00260730" w:rsidRDefault="005920C1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>Pamięć RAM nie mniejsza niż 8 GB</w:t>
      </w:r>
      <w:r>
        <w:rPr>
          <w:rFonts w:asciiTheme="minorHAnsi" w:hAnsiTheme="minorHAnsi" w:cstheme="minorHAnsi"/>
        </w:rPr>
        <w:t>,</w:t>
      </w:r>
      <w:r w:rsidRPr="00260730">
        <w:rPr>
          <w:rFonts w:asciiTheme="minorHAnsi" w:hAnsiTheme="minorHAnsi" w:cstheme="minorHAnsi"/>
        </w:rPr>
        <w:t xml:space="preserve"> </w:t>
      </w:r>
    </w:p>
    <w:p w:rsidR="005920C1" w:rsidRPr="00260730" w:rsidRDefault="005920C1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Dysk klasy SSD o minimalnej pojemności 256 GB, </w:t>
      </w:r>
    </w:p>
    <w:p w:rsidR="005920C1" w:rsidRPr="00260730" w:rsidRDefault="005920C1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260730">
        <w:rPr>
          <w:rFonts w:asciiTheme="minorHAnsi" w:hAnsiTheme="minorHAnsi" w:cstheme="minorHAnsi"/>
        </w:rPr>
        <w:t xml:space="preserve">arta graficzna </w:t>
      </w:r>
    </w:p>
    <w:p w:rsidR="005920C1" w:rsidRPr="00260730" w:rsidRDefault="005920C1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260730">
        <w:rPr>
          <w:rFonts w:asciiTheme="minorHAnsi" w:hAnsiTheme="minorHAnsi" w:cstheme="minorHAnsi"/>
        </w:rPr>
        <w:t xml:space="preserve">omunikacja: LAN 1 Gbps, Bluetooth, WiFi IEEE 802.11b/g/n/ac </w:t>
      </w:r>
    </w:p>
    <w:p w:rsidR="005920C1" w:rsidRPr="00260730" w:rsidRDefault="005920C1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260730">
        <w:rPr>
          <w:rFonts w:asciiTheme="minorHAnsi" w:hAnsiTheme="minorHAnsi" w:cstheme="minorHAnsi"/>
        </w:rPr>
        <w:t xml:space="preserve">inimum 3 x USB, w tym minimum 2 x USB 3.0 </w:t>
      </w:r>
    </w:p>
    <w:p w:rsidR="005920C1" w:rsidRPr="00260730" w:rsidRDefault="005920C1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260730">
        <w:rPr>
          <w:rFonts w:asciiTheme="minorHAnsi" w:hAnsiTheme="minorHAnsi" w:cstheme="minorHAnsi"/>
        </w:rPr>
        <w:t xml:space="preserve">inimum 1 x wyjście HDMI, </w:t>
      </w:r>
    </w:p>
    <w:p w:rsidR="005920C1" w:rsidRDefault="005920C1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260730">
        <w:rPr>
          <w:rFonts w:asciiTheme="minorHAnsi" w:hAnsiTheme="minorHAnsi" w:cstheme="minorHAnsi"/>
        </w:rPr>
        <w:t>arta dźwiękowa stereo</w:t>
      </w:r>
    </w:p>
    <w:p w:rsidR="005920C1" w:rsidRPr="00260730" w:rsidRDefault="005920C1" w:rsidP="00224C0F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uchpad </w:t>
      </w:r>
    </w:p>
    <w:p w:rsidR="005920C1" w:rsidRDefault="005920C1" w:rsidP="00FB61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rencje zamawiającego:</w:t>
      </w:r>
    </w:p>
    <w:p w:rsidR="005920C1" w:rsidRDefault="005920C1" w:rsidP="00986B0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986B09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>mawiany sprzęt jest przeznaczony do prowadzenia zajęć z programowania dla uczniów stąd kluczową kwestią jest sposób obsługi gwarancji. Preferowane będą te oferty, które zaoferują jak najszybszy czas naprawy sprzętu lub dostawę określonej liczby zapasowych jednostek w celu podmiany jednostek niesprawnych.</w:t>
      </w:r>
    </w:p>
    <w:p w:rsidR="005920C1" w:rsidRPr="00F56DD0" w:rsidRDefault="005920C1" w:rsidP="00F56DD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 w:rsidRPr="00F56DD0">
        <w:rPr>
          <w:rFonts w:asciiTheme="minorHAnsi" w:hAnsiTheme="minorHAnsi" w:cstheme="minorHAnsi"/>
        </w:rPr>
        <w:t xml:space="preserve">Oferowany sposób </w:t>
      </w:r>
      <w:r>
        <w:rPr>
          <w:rFonts w:asciiTheme="minorHAnsi" w:hAnsiTheme="minorHAnsi" w:cstheme="minorHAnsi"/>
        </w:rPr>
        <w:t xml:space="preserve">obsługi gwarancji: ………………………………………………………………………………………………… </w:t>
      </w:r>
    </w:p>
    <w:p w:rsidR="005920C1" w:rsidRPr="00260730" w:rsidRDefault="005920C1" w:rsidP="00FB61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</w:rPr>
      </w:pPr>
      <w:r w:rsidRPr="00260730">
        <w:rPr>
          <w:rFonts w:asciiTheme="minorHAnsi" w:hAnsiTheme="minorHAnsi" w:cstheme="minorHAnsi"/>
          <w:b/>
        </w:rPr>
        <w:t>Warunki udziału w postępowaniu:</w:t>
      </w:r>
    </w:p>
    <w:p w:rsidR="005920C1" w:rsidRPr="00260730" w:rsidRDefault="005920C1" w:rsidP="00D67D6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  <w:r w:rsidRPr="00260730">
        <w:rPr>
          <w:rFonts w:asciiTheme="minorHAnsi" w:hAnsiTheme="minorHAnsi" w:cstheme="minorHAnsi"/>
        </w:rPr>
        <w:t xml:space="preserve">Ofertę cenową należy przesłać do dnia </w:t>
      </w:r>
      <w:r w:rsidRPr="00036E38">
        <w:rPr>
          <w:rFonts w:asciiTheme="minorHAnsi" w:hAnsiTheme="minorHAnsi" w:cstheme="minorHAnsi"/>
          <w:noProof/>
        </w:rPr>
        <w:t>2018-01-25 (czwartek) do godziny 12:00</w:t>
      </w:r>
      <w:r>
        <w:rPr>
          <w:rFonts w:asciiTheme="minorHAnsi" w:hAnsiTheme="minorHAnsi" w:cstheme="minorHAnsi"/>
        </w:rPr>
        <w:t xml:space="preserve"> </w:t>
      </w:r>
      <w:r w:rsidRPr="00260730">
        <w:rPr>
          <w:rFonts w:asciiTheme="minorHAnsi" w:hAnsiTheme="minorHAnsi" w:cstheme="minorHAnsi"/>
        </w:rPr>
        <w:t xml:space="preserve">w formie </w:t>
      </w:r>
      <w:r w:rsidRPr="005E231E">
        <w:rPr>
          <w:rFonts w:asciiTheme="minorHAnsi" w:hAnsiTheme="minorHAnsi" w:cstheme="minorHAnsi"/>
          <w:b/>
          <w:u w:val="single"/>
        </w:rPr>
        <w:t>podpisanego skanu</w:t>
      </w:r>
      <w:r w:rsidRPr="00260730">
        <w:rPr>
          <w:rFonts w:asciiTheme="minorHAnsi" w:hAnsiTheme="minorHAnsi" w:cstheme="minorHAnsi"/>
        </w:rPr>
        <w:t xml:space="preserve"> na adres mailowy: </w:t>
      </w:r>
      <w:hyperlink r:id="rId10" w:history="1">
        <w:r w:rsidRPr="00036E38">
          <w:rPr>
            <w:rFonts w:asciiTheme="minorHAnsi" w:hAnsiTheme="minorHAnsi" w:cstheme="minorHAnsi"/>
            <w:noProof/>
          </w:rPr>
          <w:t>wisniowa@systema.pl</w:t>
        </w:r>
      </w:hyperlink>
      <w:r w:rsidRPr="00260730">
        <w:rPr>
          <w:rFonts w:asciiTheme="minorHAnsi" w:hAnsiTheme="minorHAnsi" w:cstheme="minorHAnsi"/>
        </w:rPr>
        <w:t xml:space="preserve"> </w:t>
      </w:r>
    </w:p>
    <w:p w:rsidR="005920C1" w:rsidRPr="00260730" w:rsidRDefault="005920C1" w:rsidP="00E5790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p w:rsidR="005920C1" w:rsidRPr="00260730" w:rsidRDefault="005920C1" w:rsidP="00E5790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26073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formujemy, iż niniejsze postępowanie składane jest w celu rozeznania rynku, a odpowiedź na nie, nie stanowi oferty w rozumieniu art. 66 kc i nie stanowi zapytania ofertowego w rozumieniu przepisów Ustawy - Prawo Zamówień Publicznych</w:t>
      </w:r>
    </w:p>
    <w:p w:rsidR="005920C1" w:rsidRPr="00260730" w:rsidRDefault="005920C1" w:rsidP="00E5790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5597"/>
      </w:tblGrid>
      <w:tr w:rsidR="005920C1" w:rsidRPr="00260730" w:rsidTr="00A07DA2">
        <w:trPr>
          <w:trHeight w:val="130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C1" w:rsidRPr="00260730" w:rsidRDefault="005920C1" w:rsidP="000B53C7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Cena brutto za 1 sztukę przy zakupie równoczesnym 20 sztuk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C1" w:rsidRPr="00260730" w:rsidRDefault="005920C1" w:rsidP="0005556A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…………………… zł</w:t>
            </w:r>
          </w:p>
          <w:p w:rsidR="005920C1" w:rsidRPr="00260730" w:rsidRDefault="005920C1" w:rsidP="0005556A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słownie:</w:t>
            </w:r>
          </w:p>
          <w:p w:rsidR="005920C1" w:rsidRPr="00260730" w:rsidRDefault="005920C1" w:rsidP="0005556A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</w:tc>
      </w:tr>
    </w:tbl>
    <w:p w:rsidR="005920C1" w:rsidRDefault="005920C1" w:rsidP="00F56DD0">
      <w:pPr>
        <w:spacing w:line="240" w:lineRule="auto"/>
        <w:rPr>
          <w:rFonts w:asciiTheme="minorHAnsi" w:hAnsiTheme="minorHAnsi" w:cstheme="minorHAnsi"/>
        </w:rPr>
      </w:pPr>
    </w:p>
    <w:p w:rsidR="005920C1" w:rsidRPr="00260730" w:rsidRDefault="005920C1" w:rsidP="00F56DD0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5920C1" w:rsidTr="00F56DD0">
        <w:trPr>
          <w:jc w:val="center"/>
        </w:trPr>
        <w:tc>
          <w:tcPr>
            <w:tcW w:w="3127" w:type="dxa"/>
            <w:tcBorders>
              <w:top w:val="single" w:sz="4" w:space="0" w:color="auto"/>
            </w:tcBorders>
          </w:tcPr>
          <w:p w:rsidR="005920C1" w:rsidRDefault="005920C1" w:rsidP="00F56DD0">
            <w:pPr>
              <w:spacing w:before="0" w:after="160" w:line="259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3127" w:type="dxa"/>
          </w:tcPr>
          <w:p w:rsidR="005920C1" w:rsidRDefault="005920C1" w:rsidP="00EA4565">
            <w:pPr>
              <w:spacing w:before="0" w:after="160" w:line="259" w:lineRule="auto"/>
              <w:rPr>
                <w:rFonts w:asciiTheme="minorHAnsi" w:eastAsia="Lucida Sans Unicode" w:hAnsiTheme="minorHAnsi" w:cstheme="minorHAnsi"/>
              </w:rPr>
            </w:pP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5920C1" w:rsidRDefault="005920C1" w:rsidP="00F56DD0">
            <w:pPr>
              <w:spacing w:before="0" w:after="160" w:line="259" w:lineRule="auto"/>
              <w:jc w:val="center"/>
              <w:rPr>
                <w:rFonts w:asciiTheme="minorHAnsi" w:eastAsia="Lucida Sans Unicode" w:hAnsiTheme="minorHAnsi" w:cstheme="minorHAnsi"/>
              </w:rPr>
            </w:pPr>
            <w:r w:rsidRPr="00260730">
              <w:rPr>
                <w:rFonts w:asciiTheme="minorHAnsi" w:hAnsiTheme="minorHAnsi" w:cstheme="minorHAnsi"/>
              </w:rPr>
              <w:t>pieczęć i czytelny podpis Wykonawcy</w:t>
            </w:r>
          </w:p>
        </w:tc>
      </w:tr>
    </w:tbl>
    <w:p w:rsidR="005920C1" w:rsidRDefault="005920C1" w:rsidP="00EA4565">
      <w:pPr>
        <w:spacing w:before="0" w:after="160" w:line="259" w:lineRule="auto"/>
        <w:rPr>
          <w:rFonts w:asciiTheme="minorHAnsi" w:eastAsia="Lucida Sans Unicode" w:hAnsiTheme="minorHAnsi" w:cstheme="minorHAnsi"/>
        </w:rPr>
        <w:sectPr w:rsidR="005920C1" w:rsidSect="005920C1">
          <w:headerReference w:type="default" r:id="rId11"/>
          <w:footerReference w:type="default" r:id="rId12"/>
          <w:pgSz w:w="11906" w:h="16838"/>
          <w:pgMar w:top="1701" w:right="1134" w:bottom="851" w:left="397" w:header="510" w:footer="170" w:gutter="1134"/>
          <w:pgNumType w:start="1"/>
          <w:cols w:space="708"/>
          <w:docGrid w:linePitch="360"/>
        </w:sectPr>
      </w:pPr>
    </w:p>
    <w:p w:rsidR="005920C1" w:rsidRPr="00260730" w:rsidRDefault="005920C1" w:rsidP="00EA4565">
      <w:pPr>
        <w:spacing w:before="0" w:after="160" w:line="259" w:lineRule="auto"/>
        <w:rPr>
          <w:rFonts w:asciiTheme="minorHAnsi" w:eastAsia="Lucida Sans Unicode" w:hAnsiTheme="minorHAnsi" w:cstheme="minorHAnsi"/>
        </w:rPr>
      </w:pPr>
    </w:p>
    <w:sectPr w:rsidR="005920C1" w:rsidRPr="00260730" w:rsidSect="005920C1">
      <w:headerReference w:type="default" r:id="rId13"/>
      <w:footerReference w:type="default" r:id="rId14"/>
      <w:type w:val="continuous"/>
      <w:pgSz w:w="11906" w:h="16838"/>
      <w:pgMar w:top="1701" w:right="1134" w:bottom="851" w:left="397" w:header="510" w:footer="170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91" w:rsidRDefault="00C83D91" w:rsidP="00E5575E">
      <w:pPr>
        <w:spacing w:after="0" w:line="240" w:lineRule="auto"/>
      </w:pPr>
      <w:r>
        <w:separator/>
      </w:r>
    </w:p>
  </w:endnote>
  <w:endnote w:type="continuationSeparator" w:id="0">
    <w:p w:rsidR="00C83D91" w:rsidRDefault="00C83D91" w:rsidP="00E5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C1" w:rsidRDefault="005920C1" w:rsidP="00854D5E">
    <w:pPr>
      <w:pStyle w:val="Stopka"/>
      <w:tabs>
        <w:tab w:val="clear" w:pos="4536"/>
        <w:tab w:val="clear" w:pos="9072"/>
        <w:tab w:val="left" w:pos="6752"/>
      </w:tabs>
      <w:ind w:left="-851" w:right="-127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D0" w:rsidRDefault="00F56DD0" w:rsidP="00854D5E">
    <w:pPr>
      <w:pStyle w:val="Stopka"/>
      <w:tabs>
        <w:tab w:val="clear" w:pos="4536"/>
        <w:tab w:val="clear" w:pos="9072"/>
        <w:tab w:val="left" w:pos="6752"/>
      </w:tabs>
      <w:ind w:left="-851" w:right="-127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91" w:rsidRDefault="00C83D91" w:rsidP="00E5575E">
      <w:pPr>
        <w:spacing w:after="0" w:line="240" w:lineRule="auto"/>
      </w:pPr>
      <w:r>
        <w:separator/>
      </w:r>
    </w:p>
  </w:footnote>
  <w:footnote w:type="continuationSeparator" w:id="0">
    <w:p w:rsidR="00C83D91" w:rsidRDefault="00C83D91" w:rsidP="00E5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C1" w:rsidRPr="00760619" w:rsidRDefault="005920C1" w:rsidP="00F40E1B">
    <w:pPr>
      <w:pStyle w:val="Nagwek"/>
      <w:jc w:val="center"/>
      <w:rPr>
        <w:sz w:val="16"/>
        <w:szCs w:val="16"/>
      </w:rPr>
    </w:pPr>
    <w:sdt>
      <w:sdtPr>
        <w:id w:val="-1787192893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59CA1B4" wp14:editId="74F467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0C1" w:rsidRPr="00EB0C2E" w:rsidRDefault="005920C1">
                              <w:pPr>
                                <w:pStyle w:val="Stopka"/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</w:pP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 xml:space="preserve"> z 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 Light" w:eastAsia="Times New Roman" w:hAnsi="Calibri Light"/>
                                  <w:b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5920C1" w:rsidRPr="00EB0C2E" w:rsidRDefault="005920C1">
                        <w:pPr>
                          <w:pStyle w:val="Stopka"/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</w:pP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 xml:space="preserve">Strona </w: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instrText>PAGE</w:instrTex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fldChar w:fldCharType="end"/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 xml:space="preserve"> z </w: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instrText>NUMPAGES</w:instrTex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 Light" w:eastAsia="Times New Roman" w:hAnsi="Calibri Light"/>
                            <w:b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sz w:val="16"/>
        <w:szCs w:val="16"/>
        <w:lang w:eastAsia="pl-PL"/>
      </w:rPr>
      <w:drawing>
        <wp:inline distT="0" distB="0" distL="0" distR="0" wp14:anchorId="1766A07D" wp14:editId="1495C8A9">
          <wp:extent cx="5868035" cy="777413"/>
          <wp:effectExtent l="0" t="0" r="0" b="3810"/>
          <wp:docPr id="3" name="Obraz 3" descr="C:\Users\systema_67\Desktop\loga-stopka-g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stema_67\Desktop\loga-stopka-g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77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0C1" w:rsidRPr="00760619" w:rsidRDefault="005920C1" w:rsidP="00FB4FFA">
    <w:pPr>
      <w:pStyle w:val="Nagwek"/>
      <w:jc w:val="left"/>
      <w:rPr>
        <w:sz w:val="16"/>
        <w:szCs w:val="16"/>
      </w:rPr>
    </w:pPr>
    <w:r>
      <w:rPr>
        <w:sz w:val="16"/>
        <w:szCs w:val="16"/>
      </w:rPr>
      <w:t xml:space="preserve">Rozeznanie rynku nr: </w:t>
    </w:r>
    <w:r w:rsidRPr="00036E38">
      <w:rPr>
        <w:noProof/>
        <w:sz w:val="16"/>
        <w:szCs w:val="16"/>
      </w:rPr>
      <w:t>GW</w:t>
    </w:r>
    <w:r>
      <w:rPr>
        <w:sz w:val="16"/>
        <w:szCs w:val="16"/>
      </w:rPr>
      <w:t>.</w:t>
    </w:r>
    <w:r w:rsidRPr="00036E38">
      <w:rPr>
        <w:noProof/>
        <w:sz w:val="16"/>
        <w:szCs w:val="16"/>
      </w:rPr>
      <w:t>RR.LAP.0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  <w:sz w:val="16"/>
        <w:szCs w:val="16"/>
      </w:rPr>
      <w:t>KS RR.LAP.02 laptopy 2018-01-23 v 08.doc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D0" w:rsidRPr="00760619" w:rsidRDefault="00F56DD0" w:rsidP="00F40E1B">
    <w:pPr>
      <w:pStyle w:val="Nagwek"/>
      <w:jc w:val="center"/>
      <w:rPr>
        <w:sz w:val="16"/>
        <w:szCs w:val="16"/>
      </w:rPr>
    </w:pPr>
    <w:sdt>
      <w:sdtPr>
        <w:id w:val="200129863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9CA1B4" wp14:editId="74F467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6DD0" w:rsidRPr="00EB0C2E" w:rsidRDefault="00F56DD0">
                              <w:pPr>
                                <w:pStyle w:val="Stopka"/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</w:pP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 xml:space="preserve">Strona 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920C1">
                                <w:rPr>
                                  <w:rFonts w:ascii="Calibri Light" w:eastAsia="Times New Roman" w:hAnsi="Calibri Light"/>
                                  <w:b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 xml:space="preserve"> z 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920C1">
                                <w:rPr>
                                  <w:rFonts w:ascii="Calibri Light" w:eastAsia="Times New Roman" w:hAnsi="Calibri Light"/>
                                  <w:b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B0C2E">
                                <w:rPr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RmvAIAAL0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zr4Iq2aj35Wo&#10;n0HBUoDAQIww7uDHrEEM5gjTI8fq24ZIilH3gcNDSP3QyFZbI4ziAAx57lmdewivWgFDqdISo8lY&#10;6GlIbQbJ1i1c50/9Gu7g+ZTMKvtU2v7RwYywAPfzzAyhc9tGnabu/DcA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CJsRRmvAIA&#10;AL0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F56DD0" w:rsidRPr="00EB0C2E" w:rsidRDefault="00F56DD0">
                        <w:pPr>
                          <w:pStyle w:val="Stopka"/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</w:pP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 xml:space="preserve">Strona </w: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instrText>PAGE</w:instrTex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5920C1">
                          <w:rPr>
                            <w:rFonts w:ascii="Calibri Light" w:eastAsia="Times New Roman" w:hAnsi="Calibri Light"/>
                            <w:b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fldChar w:fldCharType="end"/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 xml:space="preserve"> z </w: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instrText>NUMPAGES</w:instrText>
                        </w:r>
                        <w:r w:rsidRPr="00EB0C2E">
                          <w:rPr>
                            <w:rFonts w:ascii="Calibri Light" w:eastAsia="Times New Roman" w:hAnsi="Calibri Light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5920C1">
                          <w:rPr>
                            <w:rFonts w:ascii="Calibri Light" w:eastAsia="Times New Roman" w:hAnsi="Calibri Light"/>
                            <w:b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EB0C2E">
                          <w:rPr>
                            <w:rFonts w:ascii="Calibri Light" w:eastAsia="Times New Roman" w:hAnsi="Calibri Light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sz w:val="16"/>
        <w:szCs w:val="16"/>
        <w:lang w:eastAsia="pl-PL"/>
      </w:rPr>
      <w:drawing>
        <wp:inline distT="0" distB="0" distL="0" distR="0" wp14:anchorId="1766A07D" wp14:editId="1495C8A9">
          <wp:extent cx="5868035" cy="777413"/>
          <wp:effectExtent l="0" t="0" r="0" b="3810"/>
          <wp:docPr id="2" name="Obraz 2" descr="C:\Users\systema_67\Desktop\loga-stopka-g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stema_67\Desktop\loga-stopka-g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77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6DD0" w:rsidRPr="00760619" w:rsidRDefault="00F56DD0" w:rsidP="00FB4FFA">
    <w:pPr>
      <w:pStyle w:val="Nagwek"/>
      <w:jc w:val="left"/>
      <w:rPr>
        <w:sz w:val="16"/>
        <w:szCs w:val="16"/>
      </w:rPr>
    </w:pPr>
    <w:r>
      <w:rPr>
        <w:sz w:val="16"/>
        <w:szCs w:val="16"/>
      </w:rPr>
      <w:t xml:space="preserve">Rozeznanie rynku nr: </w:t>
    </w:r>
    <w:r w:rsidR="00270029" w:rsidRPr="00036E38">
      <w:rPr>
        <w:noProof/>
        <w:sz w:val="16"/>
        <w:szCs w:val="16"/>
      </w:rPr>
      <w:t>GW</w:t>
    </w:r>
    <w:r>
      <w:rPr>
        <w:sz w:val="16"/>
        <w:szCs w:val="16"/>
      </w:rPr>
      <w:t>.</w:t>
    </w:r>
    <w:r w:rsidR="00270029" w:rsidRPr="00036E38">
      <w:rPr>
        <w:noProof/>
        <w:sz w:val="16"/>
        <w:szCs w:val="16"/>
      </w:rPr>
      <w:t>RR.LAP.02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270029">
      <w:rPr>
        <w:noProof/>
        <w:sz w:val="16"/>
        <w:szCs w:val="16"/>
      </w:rPr>
      <w:t>KS RR.LAP.02 laptopy 2018-01-23 v 08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5489"/>
    <w:multiLevelType w:val="hybridMultilevel"/>
    <w:tmpl w:val="9984FEB8"/>
    <w:lvl w:ilvl="0" w:tplc="0415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5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779B0"/>
    <w:multiLevelType w:val="hybridMultilevel"/>
    <w:tmpl w:val="99B08DE4"/>
    <w:lvl w:ilvl="0" w:tplc="215C2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D7552"/>
    <w:multiLevelType w:val="hybridMultilevel"/>
    <w:tmpl w:val="4822C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E7542"/>
    <w:multiLevelType w:val="hybridMultilevel"/>
    <w:tmpl w:val="77F45A90"/>
    <w:lvl w:ilvl="0" w:tplc="D54A25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21D40"/>
    <w:multiLevelType w:val="hybridMultilevel"/>
    <w:tmpl w:val="B8ECD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686073"/>
    <w:multiLevelType w:val="hybridMultilevel"/>
    <w:tmpl w:val="BFA49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7469C"/>
    <w:multiLevelType w:val="hybridMultilevel"/>
    <w:tmpl w:val="41360A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A36"/>
    <w:multiLevelType w:val="hybridMultilevel"/>
    <w:tmpl w:val="F122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F2DCC"/>
    <w:multiLevelType w:val="hybridMultilevel"/>
    <w:tmpl w:val="35F8DFE4"/>
    <w:lvl w:ilvl="0" w:tplc="22FC6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6714A7"/>
    <w:multiLevelType w:val="hybridMultilevel"/>
    <w:tmpl w:val="3CA0453A"/>
    <w:lvl w:ilvl="0" w:tplc="58F413E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71EDD"/>
    <w:multiLevelType w:val="hybridMultilevel"/>
    <w:tmpl w:val="8AF8F1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F0892"/>
    <w:multiLevelType w:val="hybridMultilevel"/>
    <w:tmpl w:val="E86C3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7242B9"/>
    <w:multiLevelType w:val="hybridMultilevel"/>
    <w:tmpl w:val="DEC6E33C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997F03"/>
    <w:multiLevelType w:val="hybridMultilevel"/>
    <w:tmpl w:val="09D2202C"/>
    <w:lvl w:ilvl="0" w:tplc="89E47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454170"/>
    <w:multiLevelType w:val="hybridMultilevel"/>
    <w:tmpl w:val="A6D483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B727C0"/>
    <w:multiLevelType w:val="hybridMultilevel"/>
    <w:tmpl w:val="EADA4240"/>
    <w:lvl w:ilvl="0" w:tplc="F4866982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F46D92"/>
    <w:multiLevelType w:val="hybridMultilevel"/>
    <w:tmpl w:val="A7BE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57B5F"/>
    <w:multiLevelType w:val="hybridMultilevel"/>
    <w:tmpl w:val="6C58C522"/>
    <w:lvl w:ilvl="0" w:tplc="BE7892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13"/>
  </w:num>
  <w:num w:numId="5">
    <w:abstractNumId w:val="33"/>
  </w:num>
  <w:num w:numId="6">
    <w:abstractNumId w:val="6"/>
  </w:num>
  <w:num w:numId="7">
    <w:abstractNumId w:val="43"/>
  </w:num>
  <w:num w:numId="8">
    <w:abstractNumId w:val="17"/>
  </w:num>
  <w:num w:numId="9">
    <w:abstractNumId w:val="39"/>
  </w:num>
  <w:num w:numId="10">
    <w:abstractNumId w:val="5"/>
  </w:num>
  <w:num w:numId="11">
    <w:abstractNumId w:val="44"/>
  </w:num>
  <w:num w:numId="12">
    <w:abstractNumId w:val="31"/>
  </w:num>
  <w:num w:numId="13">
    <w:abstractNumId w:val="16"/>
  </w:num>
  <w:num w:numId="14">
    <w:abstractNumId w:val="40"/>
  </w:num>
  <w:num w:numId="15">
    <w:abstractNumId w:val="42"/>
  </w:num>
  <w:num w:numId="16">
    <w:abstractNumId w:val="35"/>
  </w:num>
  <w:num w:numId="17">
    <w:abstractNumId w:val="11"/>
  </w:num>
  <w:num w:numId="18">
    <w:abstractNumId w:val="8"/>
  </w:num>
  <w:num w:numId="19">
    <w:abstractNumId w:val="27"/>
  </w:num>
  <w:num w:numId="20">
    <w:abstractNumId w:val="25"/>
  </w:num>
  <w:num w:numId="21">
    <w:abstractNumId w:val="12"/>
  </w:num>
  <w:num w:numId="22">
    <w:abstractNumId w:val="19"/>
  </w:num>
  <w:num w:numId="23">
    <w:abstractNumId w:val="23"/>
  </w:num>
  <w:num w:numId="24">
    <w:abstractNumId w:val="3"/>
  </w:num>
  <w:num w:numId="25">
    <w:abstractNumId w:val="37"/>
  </w:num>
  <w:num w:numId="26">
    <w:abstractNumId w:val="28"/>
  </w:num>
  <w:num w:numId="27">
    <w:abstractNumId w:val="24"/>
  </w:num>
  <w:num w:numId="28">
    <w:abstractNumId w:val="10"/>
  </w:num>
  <w:num w:numId="29">
    <w:abstractNumId w:val="36"/>
  </w:num>
  <w:num w:numId="30">
    <w:abstractNumId w:val="22"/>
  </w:num>
  <w:num w:numId="31">
    <w:abstractNumId w:val="38"/>
  </w:num>
  <w:num w:numId="32">
    <w:abstractNumId w:val="4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15"/>
  </w:num>
  <w:num w:numId="38">
    <w:abstractNumId w:val="14"/>
  </w:num>
  <w:num w:numId="39">
    <w:abstractNumId w:val="9"/>
  </w:num>
  <w:num w:numId="40">
    <w:abstractNumId w:val="18"/>
  </w:num>
  <w:num w:numId="41">
    <w:abstractNumId w:val="41"/>
  </w:num>
  <w:num w:numId="42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5E"/>
    <w:rsid w:val="00000A8E"/>
    <w:rsid w:val="00007FE9"/>
    <w:rsid w:val="000112BE"/>
    <w:rsid w:val="000141FB"/>
    <w:rsid w:val="000152A5"/>
    <w:rsid w:val="00016285"/>
    <w:rsid w:val="00022680"/>
    <w:rsid w:val="00022D2D"/>
    <w:rsid w:val="00025EC2"/>
    <w:rsid w:val="00030616"/>
    <w:rsid w:val="00040F31"/>
    <w:rsid w:val="0005556A"/>
    <w:rsid w:val="00066139"/>
    <w:rsid w:val="0006675B"/>
    <w:rsid w:val="00070824"/>
    <w:rsid w:val="00073702"/>
    <w:rsid w:val="0007651B"/>
    <w:rsid w:val="00076686"/>
    <w:rsid w:val="00077A4B"/>
    <w:rsid w:val="0008762A"/>
    <w:rsid w:val="00091E83"/>
    <w:rsid w:val="00094012"/>
    <w:rsid w:val="000978BA"/>
    <w:rsid w:val="000A1D09"/>
    <w:rsid w:val="000A629F"/>
    <w:rsid w:val="000B41F6"/>
    <w:rsid w:val="000B53C7"/>
    <w:rsid w:val="000C4D66"/>
    <w:rsid w:val="000C78B8"/>
    <w:rsid w:val="000D5C20"/>
    <w:rsid w:val="000E45E6"/>
    <w:rsid w:val="000E488C"/>
    <w:rsid w:val="000F24BC"/>
    <w:rsid w:val="000F2CEF"/>
    <w:rsid w:val="00115681"/>
    <w:rsid w:val="00134E78"/>
    <w:rsid w:val="001352A7"/>
    <w:rsid w:val="0014615F"/>
    <w:rsid w:val="0014648D"/>
    <w:rsid w:val="00164587"/>
    <w:rsid w:val="00166434"/>
    <w:rsid w:val="00180248"/>
    <w:rsid w:val="00185227"/>
    <w:rsid w:val="00186C11"/>
    <w:rsid w:val="00190CC1"/>
    <w:rsid w:val="0019262E"/>
    <w:rsid w:val="00196012"/>
    <w:rsid w:val="001B5A28"/>
    <w:rsid w:val="001C13DE"/>
    <w:rsid w:val="001C2C4C"/>
    <w:rsid w:val="001C6982"/>
    <w:rsid w:val="001E1AB4"/>
    <w:rsid w:val="001E2719"/>
    <w:rsid w:val="001E3C21"/>
    <w:rsid w:val="001E580C"/>
    <w:rsid w:val="001E715B"/>
    <w:rsid w:val="001F2682"/>
    <w:rsid w:val="001F37E6"/>
    <w:rsid w:val="001F56DF"/>
    <w:rsid w:val="002010A0"/>
    <w:rsid w:val="00221509"/>
    <w:rsid w:val="00224C0F"/>
    <w:rsid w:val="00230640"/>
    <w:rsid w:val="00231015"/>
    <w:rsid w:val="00231749"/>
    <w:rsid w:val="00233F14"/>
    <w:rsid w:val="002534F2"/>
    <w:rsid w:val="00260730"/>
    <w:rsid w:val="00261B3F"/>
    <w:rsid w:val="00270029"/>
    <w:rsid w:val="00275B63"/>
    <w:rsid w:val="00281F5F"/>
    <w:rsid w:val="0028795F"/>
    <w:rsid w:val="002955FE"/>
    <w:rsid w:val="00295D9F"/>
    <w:rsid w:val="002A176F"/>
    <w:rsid w:val="002A1C0A"/>
    <w:rsid w:val="002A56E6"/>
    <w:rsid w:val="002B64E3"/>
    <w:rsid w:val="002C20F3"/>
    <w:rsid w:val="002C2478"/>
    <w:rsid w:val="002D009B"/>
    <w:rsid w:val="002D5DF2"/>
    <w:rsid w:val="002E2B81"/>
    <w:rsid w:val="002E7AC1"/>
    <w:rsid w:val="002F2E66"/>
    <w:rsid w:val="00301539"/>
    <w:rsid w:val="00303353"/>
    <w:rsid w:val="00304242"/>
    <w:rsid w:val="003118CD"/>
    <w:rsid w:val="003369F1"/>
    <w:rsid w:val="00336ECB"/>
    <w:rsid w:val="00350C15"/>
    <w:rsid w:val="00353CEB"/>
    <w:rsid w:val="00356CB6"/>
    <w:rsid w:val="003676F2"/>
    <w:rsid w:val="00371E54"/>
    <w:rsid w:val="003728E4"/>
    <w:rsid w:val="00380C53"/>
    <w:rsid w:val="0038495E"/>
    <w:rsid w:val="00395FFB"/>
    <w:rsid w:val="003B1D59"/>
    <w:rsid w:val="003B6F3B"/>
    <w:rsid w:val="003C5470"/>
    <w:rsid w:val="003D64BA"/>
    <w:rsid w:val="003E3A14"/>
    <w:rsid w:val="003E4EEE"/>
    <w:rsid w:val="003F0897"/>
    <w:rsid w:val="004028FB"/>
    <w:rsid w:val="004029F2"/>
    <w:rsid w:val="00417E34"/>
    <w:rsid w:val="00421ED0"/>
    <w:rsid w:val="0042405A"/>
    <w:rsid w:val="004244B4"/>
    <w:rsid w:val="00431165"/>
    <w:rsid w:val="00432EC4"/>
    <w:rsid w:val="004530C7"/>
    <w:rsid w:val="00453385"/>
    <w:rsid w:val="00455C73"/>
    <w:rsid w:val="0048036C"/>
    <w:rsid w:val="0048233F"/>
    <w:rsid w:val="0048292F"/>
    <w:rsid w:val="004A6054"/>
    <w:rsid w:val="004B730F"/>
    <w:rsid w:val="004C18DC"/>
    <w:rsid w:val="004C527C"/>
    <w:rsid w:val="0050296D"/>
    <w:rsid w:val="00505447"/>
    <w:rsid w:val="00505695"/>
    <w:rsid w:val="00514571"/>
    <w:rsid w:val="00515967"/>
    <w:rsid w:val="005252A4"/>
    <w:rsid w:val="00527F75"/>
    <w:rsid w:val="00545EAD"/>
    <w:rsid w:val="005466AD"/>
    <w:rsid w:val="00555E51"/>
    <w:rsid w:val="005627A1"/>
    <w:rsid w:val="0056325F"/>
    <w:rsid w:val="005920C1"/>
    <w:rsid w:val="005A3803"/>
    <w:rsid w:val="005A3EAA"/>
    <w:rsid w:val="005B78D1"/>
    <w:rsid w:val="005C471D"/>
    <w:rsid w:val="005C6147"/>
    <w:rsid w:val="005E231E"/>
    <w:rsid w:val="005F6B69"/>
    <w:rsid w:val="005F77D2"/>
    <w:rsid w:val="006008AF"/>
    <w:rsid w:val="0060214F"/>
    <w:rsid w:val="00612F0D"/>
    <w:rsid w:val="0061769B"/>
    <w:rsid w:val="006255F2"/>
    <w:rsid w:val="0062724F"/>
    <w:rsid w:val="00632E6A"/>
    <w:rsid w:val="00635527"/>
    <w:rsid w:val="0064075C"/>
    <w:rsid w:val="00653AA9"/>
    <w:rsid w:val="00654228"/>
    <w:rsid w:val="006622A8"/>
    <w:rsid w:val="00667E7E"/>
    <w:rsid w:val="00676106"/>
    <w:rsid w:val="006767CF"/>
    <w:rsid w:val="00677995"/>
    <w:rsid w:val="006827EA"/>
    <w:rsid w:val="00691D99"/>
    <w:rsid w:val="006921B6"/>
    <w:rsid w:val="006A1250"/>
    <w:rsid w:val="006B5B48"/>
    <w:rsid w:val="006B64E9"/>
    <w:rsid w:val="006C0C2C"/>
    <w:rsid w:val="006C7497"/>
    <w:rsid w:val="006D0ABE"/>
    <w:rsid w:val="006D279E"/>
    <w:rsid w:val="006D566F"/>
    <w:rsid w:val="006E55BF"/>
    <w:rsid w:val="006F005D"/>
    <w:rsid w:val="006F26C7"/>
    <w:rsid w:val="00711C6C"/>
    <w:rsid w:val="00712E4D"/>
    <w:rsid w:val="0071746D"/>
    <w:rsid w:val="00727DAA"/>
    <w:rsid w:val="00737AFF"/>
    <w:rsid w:val="00740023"/>
    <w:rsid w:val="00745B02"/>
    <w:rsid w:val="007545E7"/>
    <w:rsid w:val="00760619"/>
    <w:rsid w:val="00766494"/>
    <w:rsid w:val="00777C4F"/>
    <w:rsid w:val="007A3693"/>
    <w:rsid w:val="007C3C8C"/>
    <w:rsid w:val="007C5F4F"/>
    <w:rsid w:val="007F3894"/>
    <w:rsid w:val="008152A4"/>
    <w:rsid w:val="00821DD8"/>
    <w:rsid w:val="00830A84"/>
    <w:rsid w:val="00832DE1"/>
    <w:rsid w:val="00834E0D"/>
    <w:rsid w:val="00845169"/>
    <w:rsid w:val="00845CD4"/>
    <w:rsid w:val="00853153"/>
    <w:rsid w:val="00854D5E"/>
    <w:rsid w:val="00876DEB"/>
    <w:rsid w:val="00880B48"/>
    <w:rsid w:val="0088417E"/>
    <w:rsid w:val="00886F1C"/>
    <w:rsid w:val="00896BB6"/>
    <w:rsid w:val="00896F3A"/>
    <w:rsid w:val="008A23D7"/>
    <w:rsid w:val="008A4F9A"/>
    <w:rsid w:val="008A5DD5"/>
    <w:rsid w:val="008B6B73"/>
    <w:rsid w:val="008B6C2E"/>
    <w:rsid w:val="008C1AE7"/>
    <w:rsid w:val="008C3F4C"/>
    <w:rsid w:val="008C43E4"/>
    <w:rsid w:val="008C5551"/>
    <w:rsid w:val="008E1FE1"/>
    <w:rsid w:val="008E3867"/>
    <w:rsid w:val="0091226B"/>
    <w:rsid w:val="00913DD1"/>
    <w:rsid w:val="00917AC7"/>
    <w:rsid w:val="00923753"/>
    <w:rsid w:val="009343DD"/>
    <w:rsid w:val="00944303"/>
    <w:rsid w:val="00957762"/>
    <w:rsid w:val="0097051F"/>
    <w:rsid w:val="0097223A"/>
    <w:rsid w:val="009756EB"/>
    <w:rsid w:val="00982FAF"/>
    <w:rsid w:val="00985563"/>
    <w:rsid w:val="00986B09"/>
    <w:rsid w:val="009A0676"/>
    <w:rsid w:val="009A1099"/>
    <w:rsid w:val="009A203D"/>
    <w:rsid w:val="009A4705"/>
    <w:rsid w:val="009C503A"/>
    <w:rsid w:val="009E0100"/>
    <w:rsid w:val="009E20FA"/>
    <w:rsid w:val="009F5730"/>
    <w:rsid w:val="00A05B3E"/>
    <w:rsid w:val="00A07DA2"/>
    <w:rsid w:val="00A21D07"/>
    <w:rsid w:val="00A23019"/>
    <w:rsid w:val="00A32DBB"/>
    <w:rsid w:val="00A36224"/>
    <w:rsid w:val="00A42E43"/>
    <w:rsid w:val="00A457AB"/>
    <w:rsid w:val="00A5584C"/>
    <w:rsid w:val="00A6169F"/>
    <w:rsid w:val="00A66B53"/>
    <w:rsid w:val="00A707C1"/>
    <w:rsid w:val="00A77A6F"/>
    <w:rsid w:val="00A77F3D"/>
    <w:rsid w:val="00AA0D24"/>
    <w:rsid w:val="00AA16B8"/>
    <w:rsid w:val="00AA4899"/>
    <w:rsid w:val="00AC3BB5"/>
    <w:rsid w:val="00AD2141"/>
    <w:rsid w:val="00AE2815"/>
    <w:rsid w:val="00AF2D8B"/>
    <w:rsid w:val="00B04929"/>
    <w:rsid w:val="00B07E8C"/>
    <w:rsid w:val="00B103C3"/>
    <w:rsid w:val="00B225BE"/>
    <w:rsid w:val="00B3031E"/>
    <w:rsid w:val="00B32223"/>
    <w:rsid w:val="00B52D01"/>
    <w:rsid w:val="00B53871"/>
    <w:rsid w:val="00B61FC9"/>
    <w:rsid w:val="00B62AB5"/>
    <w:rsid w:val="00B6710E"/>
    <w:rsid w:val="00B672E4"/>
    <w:rsid w:val="00B778BB"/>
    <w:rsid w:val="00B8653F"/>
    <w:rsid w:val="00B915AB"/>
    <w:rsid w:val="00B94B30"/>
    <w:rsid w:val="00BA08BA"/>
    <w:rsid w:val="00BA3A41"/>
    <w:rsid w:val="00BB2423"/>
    <w:rsid w:val="00BB3A37"/>
    <w:rsid w:val="00BC2B8A"/>
    <w:rsid w:val="00BD35AC"/>
    <w:rsid w:val="00BD5D6B"/>
    <w:rsid w:val="00BE3F35"/>
    <w:rsid w:val="00BE459C"/>
    <w:rsid w:val="00BE733A"/>
    <w:rsid w:val="00BE7D90"/>
    <w:rsid w:val="00BF194F"/>
    <w:rsid w:val="00BF458C"/>
    <w:rsid w:val="00BF56B5"/>
    <w:rsid w:val="00BF7629"/>
    <w:rsid w:val="00C01E20"/>
    <w:rsid w:val="00C0706A"/>
    <w:rsid w:val="00C148D7"/>
    <w:rsid w:val="00C23C90"/>
    <w:rsid w:val="00C36EFC"/>
    <w:rsid w:val="00C4289E"/>
    <w:rsid w:val="00C42B75"/>
    <w:rsid w:val="00C44D29"/>
    <w:rsid w:val="00C61B46"/>
    <w:rsid w:val="00C66410"/>
    <w:rsid w:val="00C70477"/>
    <w:rsid w:val="00C76FE1"/>
    <w:rsid w:val="00C77A7C"/>
    <w:rsid w:val="00C80656"/>
    <w:rsid w:val="00C83D91"/>
    <w:rsid w:val="00C940CB"/>
    <w:rsid w:val="00C943CD"/>
    <w:rsid w:val="00CB5798"/>
    <w:rsid w:val="00CC0D55"/>
    <w:rsid w:val="00CC178D"/>
    <w:rsid w:val="00CE1C72"/>
    <w:rsid w:val="00D03264"/>
    <w:rsid w:val="00D04A1B"/>
    <w:rsid w:val="00D109EA"/>
    <w:rsid w:val="00D12B3D"/>
    <w:rsid w:val="00D13B88"/>
    <w:rsid w:val="00D165A1"/>
    <w:rsid w:val="00D22684"/>
    <w:rsid w:val="00D27085"/>
    <w:rsid w:val="00D31F79"/>
    <w:rsid w:val="00D434A3"/>
    <w:rsid w:val="00D435AF"/>
    <w:rsid w:val="00D44EF8"/>
    <w:rsid w:val="00D476C2"/>
    <w:rsid w:val="00D47B5B"/>
    <w:rsid w:val="00D51E16"/>
    <w:rsid w:val="00D6205B"/>
    <w:rsid w:val="00D64322"/>
    <w:rsid w:val="00D67D69"/>
    <w:rsid w:val="00D7347E"/>
    <w:rsid w:val="00DA2A7C"/>
    <w:rsid w:val="00DB091D"/>
    <w:rsid w:val="00DB7848"/>
    <w:rsid w:val="00DC5952"/>
    <w:rsid w:val="00DC6664"/>
    <w:rsid w:val="00DC72B7"/>
    <w:rsid w:val="00DD3FCC"/>
    <w:rsid w:val="00DD60CD"/>
    <w:rsid w:val="00DF5A27"/>
    <w:rsid w:val="00E02307"/>
    <w:rsid w:val="00E0327B"/>
    <w:rsid w:val="00E04448"/>
    <w:rsid w:val="00E1784B"/>
    <w:rsid w:val="00E23942"/>
    <w:rsid w:val="00E3244E"/>
    <w:rsid w:val="00E4023B"/>
    <w:rsid w:val="00E421FC"/>
    <w:rsid w:val="00E511DF"/>
    <w:rsid w:val="00E5575E"/>
    <w:rsid w:val="00E57909"/>
    <w:rsid w:val="00E6414C"/>
    <w:rsid w:val="00E73108"/>
    <w:rsid w:val="00E80E75"/>
    <w:rsid w:val="00E86240"/>
    <w:rsid w:val="00E9150A"/>
    <w:rsid w:val="00E9751B"/>
    <w:rsid w:val="00EA4565"/>
    <w:rsid w:val="00EB0C2E"/>
    <w:rsid w:val="00EB47CD"/>
    <w:rsid w:val="00EC11F7"/>
    <w:rsid w:val="00ED5080"/>
    <w:rsid w:val="00ED6BC2"/>
    <w:rsid w:val="00EE3355"/>
    <w:rsid w:val="00EF33A8"/>
    <w:rsid w:val="00EF4387"/>
    <w:rsid w:val="00EF7FDA"/>
    <w:rsid w:val="00F01126"/>
    <w:rsid w:val="00F13F55"/>
    <w:rsid w:val="00F40E1B"/>
    <w:rsid w:val="00F46321"/>
    <w:rsid w:val="00F52890"/>
    <w:rsid w:val="00F56DD0"/>
    <w:rsid w:val="00F75112"/>
    <w:rsid w:val="00F76B0F"/>
    <w:rsid w:val="00F80CBF"/>
    <w:rsid w:val="00F915F2"/>
    <w:rsid w:val="00F96766"/>
    <w:rsid w:val="00FA5675"/>
    <w:rsid w:val="00FA68D2"/>
    <w:rsid w:val="00FB4FFA"/>
    <w:rsid w:val="00FB5870"/>
    <w:rsid w:val="00FB6165"/>
    <w:rsid w:val="00FC1F22"/>
    <w:rsid w:val="00FC3E54"/>
    <w:rsid w:val="00FD0FCB"/>
    <w:rsid w:val="00FD5DAC"/>
    <w:rsid w:val="00FF02F4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6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15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32DE1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2DE1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nhideWhenUsed/>
    <w:rsid w:val="000A1D0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26C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F26C7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9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32D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2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32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DE1"/>
  </w:style>
  <w:style w:type="paragraph" w:customStyle="1" w:styleId="AAM2">
    <w:name w:val="AAM2"/>
    <w:basedOn w:val="Akapitzlist"/>
    <w:autoRedefine/>
    <w:qFormat/>
    <w:rsid w:val="00832DE1"/>
    <w:pPr>
      <w:spacing w:before="240"/>
      <w:ind w:left="0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32DE1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32DE1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AMakapitZnak">
    <w:name w:val="AAMakapit Znak"/>
    <w:link w:val="AAMakapit"/>
    <w:rsid w:val="00832DE1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32DE1"/>
    <w:p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2DE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832DE1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32DE1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32DE1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32DE1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32DE1"/>
    <w:pPr>
      <w:spacing w:before="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2DE1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832DE1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32D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2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D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SUM1">
    <w:name w:val="aSUM1"/>
    <w:basedOn w:val="Normalny"/>
    <w:autoRedefine/>
    <w:qFormat/>
    <w:rsid w:val="00832DE1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DE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DE1"/>
    <w:rPr>
      <w:vertAlign w:val="superscript"/>
    </w:rPr>
  </w:style>
  <w:style w:type="paragraph" w:styleId="NormalnyWeb">
    <w:name w:val="Normal (Web)"/>
    <w:basedOn w:val="Normalny"/>
    <w:uiPriority w:val="99"/>
    <w:rsid w:val="00832DE1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32DE1"/>
  </w:style>
  <w:style w:type="table" w:customStyle="1" w:styleId="Tabela-Siatka1">
    <w:name w:val="Tabela - Siatka1"/>
    <w:basedOn w:val="Standardowy"/>
    <w:next w:val="Tabela-Siatka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32DE1"/>
  </w:style>
  <w:style w:type="paragraph" w:customStyle="1" w:styleId="Default">
    <w:name w:val="Default"/>
    <w:rsid w:val="00832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owt-stl-stopka">
    <w:name w:val="qowt-stl-stopka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nagwek">
    <w:name w:val="qowt-stl-nagwek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00">
    <w:name w:val="qowt-li-0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owt-font5-calibri">
    <w:name w:val="qowt-font5-calibri"/>
    <w:basedOn w:val="Domylnaczcionkaakapitu"/>
    <w:rsid w:val="0048233F"/>
  </w:style>
  <w:style w:type="paragraph" w:customStyle="1" w:styleId="qowt-li-10">
    <w:name w:val="qowt-li-1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20">
    <w:name w:val="qowt-li-2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30">
    <w:name w:val="qowt-li-3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tekstpodstawowy">
    <w:name w:val="qowt-stl-tekstpodstawowy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AKIS">
    <w:name w:val="AAAKIS"/>
    <w:basedOn w:val="Normalny"/>
    <w:qFormat/>
    <w:rsid w:val="0006675B"/>
    <w:pPr>
      <w:shd w:val="clear" w:color="auto" w:fill="D9D9D9" w:themeFill="background1" w:themeFillShade="D9"/>
      <w:spacing w:before="80" w:after="0" w:line="240" w:lineRule="auto"/>
      <w:jc w:val="center"/>
    </w:pPr>
    <w:rPr>
      <w:rFonts w:asciiTheme="minorHAnsi" w:hAnsiTheme="minorHAnsi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C15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32DE1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32DE1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75E"/>
  </w:style>
  <w:style w:type="paragraph" w:styleId="Stopka">
    <w:name w:val="footer"/>
    <w:basedOn w:val="Normalny"/>
    <w:link w:val="StopkaZnak"/>
    <w:uiPriority w:val="99"/>
    <w:unhideWhenUsed/>
    <w:rsid w:val="00E5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75E"/>
  </w:style>
  <w:style w:type="paragraph" w:customStyle="1" w:styleId="Standard">
    <w:name w:val="Standard"/>
    <w:rsid w:val="00350C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50C15"/>
    <w:pPr>
      <w:ind w:left="720"/>
      <w:contextualSpacing/>
    </w:pPr>
  </w:style>
  <w:style w:type="character" w:styleId="Odwoanieprzypisudolnego">
    <w:name w:val="footnote reference"/>
    <w:aliases w:val="Footnote Reference Number"/>
    <w:basedOn w:val="Domylnaczcionkaakapitu"/>
    <w:unhideWhenUsed/>
    <w:rsid w:val="000A1D0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26C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F26C7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26C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F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F9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32DE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2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32D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32DE1"/>
  </w:style>
  <w:style w:type="paragraph" w:customStyle="1" w:styleId="AAM2">
    <w:name w:val="AAM2"/>
    <w:basedOn w:val="Akapitzlist"/>
    <w:autoRedefine/>
    <w:qFormat/>
    <w:rsid w:val="00832DE1"/>
    <w:pPr>
      <w:spacing w:before="240"/>
      <w:ind w:left="0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AAMpodpisRys">
    <w:name w:val="AAMpodpisRys"/>
    <w:basedOn w:val="Normalny"/>
    <w:autoRedefine/>
    <w:qFormat/>
    <w:rsid w:val="00832DE1"/>
    <w:pPr>
      <w:keepNext/>
      <w:tabs>
        <w:tab w:val="left" w:pos="2505"/>
        <w:tab w:val="center" w:pos="4039"/>
      </w:tabs>
      <w:spacing w:before="240"/>
      <w:jc w:val="left"/>
      <w:outlineLvl w:val="0"/>
    </w:pPr>
    <w:rPr>
      <w:rFonts w:ascii="Times New Roman" w:eastAsia="Times New Roman" w:hAnsi="Times New Roman"/>
      <w:sz w:val="20"/>
      <w:szCs w:val="15"/>
    </w:rPr>
  </w:style>
  <w:style w:type="paragraph" w:customStyle="1" w:styleId="AAMakapit">
    <w:name w:val="AAMakapit"/>
    <w:basedOn w:val="Normalny"/>
    <w:link w:val="AAMakapitZnak"/>
    <w:autoRedefine/>
    <w:qFormat/>
    <w:rsid w:val="00832DE1"/>
    <w:pPr>
      <w:tabs>
        <w:tab w:val="left" w:pos="426"/>
        <w:tab w:val="left" w:pos="851"/>
      </w:tabs>
      <w:spacing w:before="0" w:after="0"/>
      <w:ind w:firstLine="567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AMakapitZnak">
    <w:name w:val="AAMakapit Znak"/>
    <w:link w:val="AAMakapit"/>
    <w:rsid w:val="00832DE1"/>
    <w:rPr>
      <w:rFonts w:ascii="Times New Roman" w:eastAsia="Times New Roman" w:hAnsi="Times New Roman" w:cs="Times New Roman"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32DE1"/>
    <w:p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2DE1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ny"/>
    <w:rsid w:val="00832DE1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832DE1"/>
    <w:rPr>
      <w:color w:val="0000FF"/>
      <w:u w:val="single"/>
    </w:rPr>
  </w:style>
  <w:style w:type="paragraph" w:customStyle="1" w:styleId="ocenapompy">
    <w:name w:val="ocena pompy"/>
    <w:basedOn w:val="Normalny"/>
    <w:autoRedefine/>
    <w:rsid w:val="00832DE1"/>
    <w:pPr>
      <w:autoSpaceDE w:val="0"/>
      <w:autoSpaceDN w:val="0"/>
      <w:adjustRightInd w:val="0"/>
      <w:spacing w:before="0" w:after="0" w:line="240" w:lineRule="auto"/>
      <w:ind w:firstLine="3780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rsid w:val="00832DE1"/>
    <w:pPr>
      <w:spacing w:before="0" w:after="0" w:line="276" w:lineRule="auto"/>
      <w:ind w:left="720"/>
      <w:contextualSpacing/>
      <w:jc w:val="left"/>
    </w:pPr>
    <w:rPr>
      <w:rFonts w:eastAsia="Times New Roman"/>
    </w:rPr>
  </w:style>
  <w:style w:type="paragraph" w:styleId="Tekstpodstawowy3">
    <w:name w:val="Body Text 3"/>
    <w:basedOn w:val="Normalny"/>
    <w:link w:val="Tekstpodstawowy3Znak"/>
    <w:rsid w:val="00832DE1"/>
    <w:pPr>
      <w:spacing w:before="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2DE1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832DE1"/>
    <w:pPr>
      <w:spacing w:before="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32DE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2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DE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SUM1">
    <w:name w:val="aSUM1"/>
    <w:basedOn w:val="Normalny"/>
    <w:autoRedefine/>
    <w:qFormat/>
    <w:rsid w:val="00832DE1"/>
    <w:pPr>
      <w:tabs>
        <w:tab w:val="left" w:pos="2505"/>
        <w:tab w:val="center" w:pos="4039"/>
      </w:tabs>
      <w:spacing w:before="0" w:after="0" w:line="240" w:lineRule="auto"/>
      <w:jc w:val="left"/>
      <w:outlineLvl w:val="0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2D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DE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DE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DE1"/>
    <w:rPr>
      <w:vertAlign w:val="superscript"/>
    </w:rPr>
  </w:style>
  <w:style w:type="paragraph" w:styleId="NormalnyWeb">
    <w:name w:val="Normal (Web)"/>
    <w:basedOn w:val="Normalny"/>
    <w:uiPriority w:val="99"/>
    <w:rsid w:val="00832DE1"/>
    <w:pPr>
      <w:suppressAutoHyphens/>
      <w:autoSpaceDE w:val="0"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832DE1"/>
  </w:style>
  <w:style w:type="table" w:customStyle="1" w:styleId="Tabela-Siatka1">
    <w:name w:val="Tabela - Siatka1"/>
    <w:basedOn w:val="Standardowy"/>
    <w:next w:val="Tabela-Siatka"/>
    <w:uiPriority w:val="59"/>
    <w:rsid w:val="00832D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32DE1"/>
  </w:style>
  <w:style w:type="paragraph" w:customStyle="1" w:styleId="Default">
    <w:name w:val="Default"/>
    <w:rsid w:val="00832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owt-stl-stopka">
    <w:name w:val="qowt-stl-stopka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nagwek">
    <w:name w:val="qowt-stl-nagwek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00">
    <w:name w:val="qowt-li-0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qowt-font5-calibri">
    <w:name w:val="qowt-font5-calibri"/>
    <w:basedOn w:val="Domylnaczcionkaakapitu"/>
    <w:rsid w:val="0048233F"/>
  </w:style>
  <w:style w:type="paragraph" w:customStyle="1" w:styleId="qowt-li-10">
    <w:name w:val="qowt-li-1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20">
    <w:name w:val="qowt-li-2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li-30">
    <w:name w:val="qowt-li-3_0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qowt-stl-tekstpodstawowy">
    <w:name w:val="qowt-stl-tekstpodstawowy"/>
    <w:basedOn w:val="Normalny"/>
    <w:rsid w:val="004823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AAKIS">
    <w:name w:val="AAAKIS"/>
    <w:basedOn w:val="Normalny"/>
    <w:qFormat/>
    <w:rsid w:val="0006675B"/>
    <w:pPr>
      <w:shd w:val="clear" w:color="auto" w:fill="D9D9D9" w:themeFill="background1" w:themeFillShade="D9"/>
      <w:spacing w:before="80" w:after="0" w:line="240" w:lineRule="auto"/>
      <w:jc w:val="center"/>
    </w:pPr>
    <w:rPr>
      <w:rFonts w:asciiTheme="minorHAnsi" w:hAnsiTheme="minorHAnsi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sniowa@syste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sniowa@system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D6A5-61AF-4010-A358-EB5F4905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wz</cp:lastModifiedBy>
  <cp:revision>1</cp:revision>
  <cp:lastPrinted>2018-01-15T22:11:00Z</cp:lastPrinted>
  <dcterms:created xsi:type="dcterms:W3CDTF">2018-01-22T22:43:00Z</dcterms:created>
  <dcterms:modified xsi:type="dcterms:W3CDTF">2018-01-22T22:43:00Z</dcterms:modified>
</cp:coreProperties>
</file>